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226643">
        <w:rPr>
          <w:rFonts w:ascii="Times New Roman" w:hAnsi="Times New Roman" w:cs="Times New Roman"/>
          <w:b/>
          <w:sz w:val="29"/>
          <w:szCs w:val="29"/>
        </w:rPr>
        <w:t>78124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2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66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1/</w:t>
            </w:r>
            <w:proofErr w:type="spellStart"/>
            <w:r w:rsidR="002266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226643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7.03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226643">
      <w:pPr>
        <w:pStyle w:val="Tableheader"/>
        <w:ind w:firstLine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 xml:space="preserve">запрос </w:t>
      </w:r>
      <w:r w:rsidR="00E54966" w:rsidRPr="003F6EB0">
        <w:rPr>
          <w:color w:val="000000" w:themeColor="text1"/>
          <w:sz w:val="24"/>
          <w:szCs w:val="24"/>
        </w:rPr>
        <w:t>предложений</w:t>
      </w:r>
      <w:r w:rsidR="00CA2A17"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3F2564"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226643">
        <w:rPr>
          <w:rFonts w:eastAsia="Times New Roman"/>
          <w:i/>
          <w:color w:val="000000" w:themeColor="text1"/>
          <w:sz w:val="24"/>
          <w:szCs w:val="24"/>
        </w:rPr>
        <w:t>«</w:t>
      </w:r>
      <w:r w:rsidR="00226643" w:rsidRPr="00226643">
        <w:rPr>
          <w:rFonts w:eastAsia="Times New Roman"/>
          <w:i/>
          <w:color w:val="000000" w:themeColor="text1"/>
          <w:sz w:val="24"/>
          <w:szCs w:val="24"/>
        </w:rPr>
        <w:t>Замена измерительных трансформаторов тока и напряжения (ЦП 7), филиал ЮЯЭС</w:t>
      </w:r>
      <w:r w:rsidR="00226643" w:rsidRPr="00226643">
        <w:rPr>
          <w:rFonts w:eastAsia="Times New Roman"/>
          <w:i/>
          <w:color w:val="000000" w:themeColor="text1"/>
          <w:sz w:val="24"/>
          <w:szCs w:val="24"/>
        </w:rPr>
        <w:t>»</w:t>
      </w:r>
      <w:r w:rsidR="00226643">
        <w:rPr>
          <w:rFonts w:ascii="Arial" w:hAnsi="Arial" w:cs="Arial"/>
          <w:color w:val="333333"/>
          <w:sz w:val="18"/>
          <w:szCs w:val="18"/>
        </w:rPr>
        <w:t xml:space="preserve"> 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226643">
        <w:rPr>
          <w:rFonts w:eastAsia="Times New Roman"/>
          <w:i/>
          <w:color w:val="000000" w:themeColor="text1"/>
          <w:sz w:val="24"/>
          <w:szCs w:val="24"/>
        </w:rPr>
        <w:t>1162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4168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  <w:bookmarkStart w:id="0" w:name="_GoBack"/>
      <w:bookmarkEnd w:id="0"/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</w:t>
      </w:r>
      <w:r w:rsidR="00226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6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7.03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226643" w:rsidRPr="0022664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226643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2664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226643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2664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226643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2664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226643" w:rsidRPr="0022664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266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"АТОМ"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78967, Россия, Республика Саха, г. Нерюнгри, пр.</w:t>
            </w:r>
            <w:proofErr w:type="gramEnd"/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жбы Народов, д. 3, корп. 1, оф. 4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04.03.2017 в 11:27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1 753 530,00 руб. (НДС не облагается)</w:t>
            </w:r>
          </w:p>
        </w:tc>
      </w:tr>
      <w:tr w:rsidR="00226643" w:rsidRPr="00226643" w:rsidTr="00226643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"НЭМК"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64050, Иркутская обл., </w:t>
            </w:r>
            <w:proofErr w:type="spellStart"/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06.03.2017 в 03:39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2 810 760,00 руб. (цена без НДС: 2 382 000,00 руб.)</w:t>
            </w:r>
          </w:p>
        </w:tc>
      </w:tr>
      <w:tr w:rsidR="00226643" w:rsidRPr="00226643" w:rsidTr="00226643">
        <w:trPr>
          <w:trHeight w:val="1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266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2266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идроэлектромонтаж</w:t>
            </w:r>
            <w:proofErr w:type="spellEnd"/>
            <w:r w:rsidRPr="002266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Саха"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03.03.2017 в 05:39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2 817 029,00 руб. (цена без НДС: 2 387 312,71 руб.)</w:t>
            </w:r>
          </w:p>
        </w:tc>
      </w:tr>
      <w:tr w:rsidR="00226643" w:rsidRPr="0022664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266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ОО "ЭНЕРГОСТРОЙИНЖИНИРИНГ" 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75000, Россия, Амурская обл., г. Благовещенск, ул. Амурская, д. 89, к. 10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643" w:rsidRPr="00226643" w:rsidRDefault="00226643" w:rsidP="00226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06.03.2017 в 02:32</w:t>
            </w:r>
            <w:r w:rsidRPr="00226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2 387 389,00 руб. (НДС не облагается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D464F1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F1" w:rsidRDefault="00D464F1" w:rsidP="000F4708">
      <w:pPr>
        <w:spacing w:after="0" w:line="240" w:lineRule="auto"/>
      </w:pPr>
      <w:r>
        <w:separator/>
      </w:r>
    </w:p>
  </w:endnote>
  <w:endnote w:type="continuationSeparator" w:id="0">
    <w:p w:rsidR="00D464F1" w:rsidRDefault="00D464F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4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F1" w:rsidRDefault="00D464F1" w:rsidP="000F4708">
      <w:pPr>
        <w:spacing w:after="0" w:line="240" w:lineRule="auto"/>
      </w:pPr>
      <w:r>
        <w:separator/>
      </w:r>
    </w:p>
  </w:footnote>
  <w:footnote w:type="continuationSeparator" w:id="0">
    <w:p w:rsidR="00D464F1" w:rsidRDefault="00D464F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6643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464F1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C6D-CF63-4718-A424-32D00081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1</cp:revision>
  <cp:lastPrinted>2016-06-22T05:51:00Z</cp:lastPrinted>
  <dcterms:created xsi:type="dcterms:W3CDTF">2014-09-17T23:56:00Z</dcterms:created>
  <dcterms:modified xsi:type="dcterms:W3CDTF">2017-03-07T02:34:00Z</dcterms:modified>
</cp:coreProperties>
</file>